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F3" w:rsidRPr="00506CCD" w:rsidRDefault="000D54E2" w:rsidP="00EE3E2D">
      <w:pPr>
        <w:ind w:left="708" w:firstLine="708"/>
        <w:jc w:val="center"/>
        <w:rPr>
          <w:b/>
          <w:i/>
          <w:color w:val="C00000"/>
          <w:sz w:val="72"/>
          <w:szCs w:val="72"/>
        </w:rPr>
      </w:pPr>
      <w:r w:rsidRPr="00506CCD">
        <w:rPr>
          <w:b/>
          <w:i/>
          <w:color w:val="C00000"/>
          <w:sz w:val="72"/>
          <w:szCs w:val="72"/>
        </w:rPr>
        <w:t>Публичный отчет  первичной профсоюзной организации</w:t>
      </w:r>
      <w:r w:rsidR="00701A27" w:rsidRPr="00506CCD">
        <w:rPr>
          <w:b/>
          <w:i/>
          <w:color w:val="C00000"/>
          <w:sz w:val="72"/>
          <w:szCs w:val="72"/>
        </w:rPr>
        <w:t xml:space="preserve"> МБОУ Чертковской СОШ №1 </w:t>
      </w:r>
    </w:p>
    <w:p w:rsidR="0051761E" w:rsidRPr="00506CCD" w:rsidRDefault="00701A27" w:rsidP="00EE3E2D">
      <w:pPr>
        <w:ind w:left="708" w:firstLine="708"/>
        <w:jc w:val="center"/>
        <w:rPr>
          <w:b/>
          <w:i/>
          <w:color w:val="C00000"/>
          <w:sz w:val="72"/>
          <w:szCs w:val="72"/>
        </w:rPr>
      </w:pPr>
      <w:r w:rsidRPr="00506CCD">
        <w:rPr>
          <w:b/>
          <w:i/>
          <w:color w:val="C00000"/>
          <w:sz w:val="72"/>
          <w:szCs w:val="72"/>
        </w:rPr>
        <w:t>за 201</w:t>
      </w:r>
      <w:r w:rsidR="00506CCD" w:rsidRPr="00506CCD">
        <w:rPr>
          <w:b/>
          <w:i/>
          <w:color w:val="C00000"/>
          <w:sz w:val="72"/>
          <w:szCs w:val="72"/>
        </w:rPr>
        <w:t>9</w:t>
      </w:r>
      <w:r w:rsidR="000D54E2" w:rsidRPr="00506CCD">
        <w:rPr>
          <w:b/>
          <w:i/>
          <w:color w:val="C00000"/>
          <w:sz w:val="72"/>
          <w:szCs w:val="72"/>
        </w:rPr>
        <w:t xml:space="preserve"> год</w:t>
      </w:r>
    </w:p>
    <w:p w:rsidR="000D54E2" w:rsidRDefault="00506CCD" w:rsidP="000D54E2">
      <w:pPr>
        <w:jc w:val="center"/>
        <w:rPr>
          <w:b/>
          <w:color w:val="C00000"/>
          <w:sz w:val="72"/>
          <w:szCs w:val="72"/>
        </w:rPr>
      </w:pPr>
      <w:r w:rsidRPr="00506CCD">
        <w:rPr>
          <w:b/>
          <w:noProof/>
          <w:color w:val="C00000"/>
          <w:sz w:val="72"/>
          <w:szCs w:val="72"/>
        </w:rPr>
        <w:drawing>
          <wp:inline distT="0" distB="0" distL="0" distR="0">
            <wp:extent cx="6645910" cy="4429105"/>
            <wp:effectExtent l="0" t="0" r="0" b="0"/>
            <wp:docPr id="8" name="Рисунок 8" descr="G:\Профсоюз 2019 документы и фото\Охрана труда 2019\DSC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фсоюз 2019 документы и фото\Охрана труда 2019\DSC_0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DE" w:rsidRDefault="001133DE" w:rsidP="001133DE">
      <w:pPr>
        <w:jc w:val="center"/>
        <w:rPr>
          <w:b/>
          <w:noProof/>
          <w:color w:val="C00000"/>
          <w:sz w:val="72"/>
          <w:szCs w:val="72"/>
        </w:rPr>
      </w:pPr>
    </w:p>
    <w:p w:rsidR="001133DE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506CCD" w:rsidRDefault="00506CCD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1133DE" w:rsidRDefault="001133DE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506CCD" w:rsidRDefault="00506CCD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506CCD" w:rsidRDefault="00506CCD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1133DE" w:rsidRPr="00506CCD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b/>
          <w:bCs/>
          <w:i/>
          <w:color w:val="17365D" w:themeColor="text2" w:themeShade="BF"/>
          <w:kern w:val="24"/>
          <w:sz w:val="28"/>
          <w:szCs w:val="28"/>
        </w:rPr>
        <w:t xml:space="preserve">Сила   нашего профсоюза –       </w:t>
      </w:r>
    </w:p>
    <w:p w:rsidR="001133DE" w:rsidRPr="00506CCD" w:rsidRDefault="00506CCD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i/>
          <w:color w:val="17365D" w:themeColor="text2" w:themeShade="BF"/>
          <w:kern w:val="24"/>
          <w:sz w:val="28"/>
          <w:szCs w:val="28"/>
        </w:rPr>
      </w:pPr>
      <w:r>
        <w:rPr>
          <w:b/>
          <w:bCs/>
          <w:i/>
          <w:color w:val="17365D" w:themeColor="text2" w:themeShade="BF"/>
          <w:kern w:val="24"/>
          <w:sz w:val="28"/>
          <w:szCs w:val="28"/>
        </w:rPr>
        <w:t>это его массовость, сплоченность членов,  энергичность  и принципиальность  профсоюзного комитета</w:t>
      </w:r>
      <w:r w:rsidR="001133DE" w:rsidRPr="00506CCD">
        <w:rPr>
          <w:b/>
          <w:bCs/>
          <w:i/>
          <w:color w:val="17365D" w:themeColor="text2" w:themeShade="BF"/>
          <w:kern w:val="24"/>
          <w:sz w:val="28"/>
          <w:szCs w:val="28"/>
        </w:rPr>
        <w:t>, который:</w:t>
      </w:r>
    </w:p>
    <w:p w:rsidR="001133DE" w:rsidRPr="00506CCD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17365D" w:themeColor="text2" w:themeShade="BF"/>
          <w:sz w:val="28"/>
          <w:szCs w:val="28"/>
        </w:rPr>
      </w:pP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Протягивает руку помощи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Решает социальные проблемы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Отстаивает права и интересы человека труда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Формирует основные требования к работодателю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Содействует росту заработной платы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Осуществляет реальную помощь при аттестации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Юридически поддерживает и защищает!</w:t>
      </w:r>
    </w:p>
    <w:p w:rsidR="001133DE" w:rsidRPr="00506CCD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17365D" w:themeColor="text2" w:themeShade="BF"/>
          <w:sz w:val="28"/>
          <w:szCs w:val="28"/>
        </w:rPr>
      </w:pPr>
      <w:r w:rsidRPr="00506CCD">
        <w:rPr>
          <w:rFonts w:eastAsiaTheme="minorEastAsia"/>
          <w:b/>
          <w:bCs/>
          <w:i/>
          <w:color w:val="17365D" w:themeColor="text2" w:themeShade="BF"/>
          <w:kern w:val="24"/>
          <w:sz w:val="28"/>
          <w:szCs w:val="28"/>
        </w:rPr>
        <w:t>Знает, что делать!</w:t>
      </w:r>
    </w:p>
    <w:p w:rsidR="00214E6F" w:rsidRPr="00506CCD" w:rsidRDefault="001133DE" w:rsidP="000D54E2">
      <w:pPr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</w:pPr>
      <w:r w:rsidRPr="00506CCD">
        <w:rPr>
          <w:rFonts w:ascii="Times New Roman" w:eastAsiaTheme="majorEastAsia" w:hAnsi="Times New Roman" w:cs="Times New Roman"/>
          <w:i/>
          <w:color w:val="17365D" w:themeColor="text2" w:themeShade="BF"/>
          <w:kern w:val="24"/>
          <w:sz w:val="28"/>
          <w:szCs w:val="28"/>
        </w:rPr>
        <w:br/>
      </w:r>
      <w:r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>Осн</w:t>
      </w:r>
      <w:r w:rsidR="00214E6F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>овные задачи нашей организации:</w:t>
      </w:r>
    </w:p>
    <w:p w:rsidR="00D45994" w:rsidRPr="00506CCD" w:rsidRDefault="00214E6F" w:rsidP="000D54E2">
      <w:pPr>
        <w:rPr>
          <w:b/>
          <w:i/>
          <w:color w:val="C00000"/>
          <w:sz w:val="28"/>
          <w:szCs w:val="28"/>
        </w:rPr>
      </w:pPr>
      <w:r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 xml:space="preserve">- </w:t>
      </w:r>
      <w:r w:rsidR="001133DE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>з</w:t>
      </w:r>
      <w:r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 xml:space="preserve">ащита социальных прав и </w:t>
      </w:r>
      <w:r w:rsidR="001133DE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 xml:space="preserve">профессиональных интересов членов </w:t>
      </w:r>
      <w:proofErr w:type="gramStart"/>
      <w:r w:rsidR="001133DE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>профсоюза;</w:t>
      </w:r>
      <w:r w:rsidR="001133DE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br/>
        <w:t>-</w:t>
      </w:r>
      <w:proofErr w:type="gramEnd"/>
      <w:r w:rsidR="001133DE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t xml:space="preserve"> общественный контроль за соблюдением законодательства о труде и охране труда;</w:t>
      </w:r>
      <w:r w:rsidR="001133DE" w:rsidRPr="00506CCD">
        <w:rPr>
          <w:rFonts w:ascii="Times New Roman" w:eastAsiaTheme="majorEastAsia" w:hAnsi="Times New Roman" w:cs="Times New Roman"/>
          <w:b/>
          <w:bCs/>
          <w:i/>
          <w:color w:val="17365D" w:themeColor="text2" w:themeShade="BF"/>
          <w:kern w:val="24"/>
          <w:sz w:val="28"/>
          <w:szCs w:val="28"/>
        </w:rPr>
        <w:br/>
        <w:t>- улучшение материального положения, укрепление здоровья и повышение жизненного уровня членов профсоюза</w:t>
      </w:r>
      <w:r w:rsidR="001133DE" w:rsidRPr="00506CCD">
        <w:rPr>
          <w:rFonts w:eastAsiaTheme="majorEastAsia"/>
          <w:b/>
          <w:bCs/>
          <w:i/>
          <w:color w:val="7030A0"/>
          <w:kern w:val="24"/>
          <w:sz w:val="28"/>
          <w:szCs w:val="28"/>
        </w:rPr>
        <w:t>.</w:t>
      </w:r>
    </w:p>
    <w:p w:rsidR="00946BDA" w:rsidRPr="00506CCD" w:rsidRDefault="00946BDA" w:rsidP="000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994" w:rsidRPr="00214E6F" w:rsidRDefault="00D45994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214E6F">
        <w:rPr>
          <w:rFonts w:ascii="Times New Roman" w:hAnsi="Times New Roman" w:cs="Times New Roman"/>
          <w:b/>
          <w:sz w:val="28"/>
          <w:szCs w:val="28"/>
        </w:rPr>
        <w:t>На учете в профсоюзной организации МБОУ Чертковской СОШ №1 на сегодняшний день</w:t>
      </w:r>
      <w:r w:rsidR="005C10B4" w:rsidRPr="00214E6F">
        <w:rPr>
          <w:rFonts w:ascii="Times New Roman" w:hAnsi="Times New Roman" w:cs="Times New Roman"/>
          <w:b/>
          <w:sz w:val="28"/>
          <w:szCs w:val="28"/>
        </w:rPr>
        <w:t xml:space="preserve"> состоит 58</w:t>
      </w:r>
      <w:r w:rsidR="00661822" w:rsidRPr="00214E6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>.</w:t>
      </w:r>
    </w:p>
    <w:p w:rsidR="00E366EC" w:rsidRPr="00214E6F" w:rsidRDefault="00506CCD" w:rsidP="000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19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году в МБОУ Черт</w:t>
      </w:r>
      <w:r w:rsidR="009F31D5">
        <w:rPr>
          <w:rFonts w:ascii="Times New Roman" w:hAnsi="Times New Roman" w:cs="Times New Roman"/>
          <w:b/>
          <w:sz w:val="28"/>
          <w:szCs w:val="28"/>
        </w:rPr>
        <w:t>ковской СОШ №1 было проведено 1</w:t>
      </w:r>
      <w:r w:rsidR="009F31D5" w:rsidRPr="009F31D5">
        <w:rPr>
          <w:rFonts w:ascii="Times New Roman" w:hAnsi="Times New Roman" w:cs="Times New Roman"/>
          <w:b/>
          <w:sz w:val="28"/>
          <w:szCs w:val="28"/>
        </w:rPr>
        <w:t>7</w:t>
      </w:r>
      <w:r w:rsidR="00946BDA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профсоюзного комитета.</w:t>
      </w:r>
    </w:p>
    <w:p w:rsidR="00444F8B" w:rsidRPr="00214E6F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214E6F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444F8B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и утверж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дение Положения об оказании материальной </w:t>
      </w:r>
      <w:r w:rsidRPr="00214E6F">
        <w:rPr>
          <w:rFonts w:ascii="Times New Roman" w:hAnsi="Times New Roman" w:cs="Times New Roman"/>
          <w:sz w:val="28"/>
          <w:szCs w:val="28"/>
        </w:rPr>
        <w:t>помощи членам Профсоюза, положения о пре</w:t>
      </w:r>
      <w:r w:rsidR="005C10B4" w:rsidRPr="00214E6F">
        <w:rPr>
          <w:rFonts w:ascii="Times New Roman" w:hAnsi="Times New Roman" w:cs="Times New Roman"/>
          <w:sz w:val="28"/>
          <w:szCs w:val="28"/>
        </w:rPr>
        <w:t>мировании работников, сметы ППО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F8B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 мерах безопасности жизни и деятельности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 обучающихся и работников школы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B86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Положения об оплате труда ра</w:t>
      </w:r>
      <w:r w:rsidR="00C56B86" w:rsidRPr="00214E6F">
        <w:rPr>
          <w:rFonts w:ascii="Times New Roman" w:hAnsi="Times New Roman" w:cs="Times New Roman"/>
          <w:sz w:val="28"/>
          <w:szCs w:val="28"/>
        </w:rPr>
        <w:t>ботников; с</w:t>
      </w:r>
      <w:r w:rsidRPr="00214E6F">
        <w:rPr>
          <w:rFonts w:ascii="Times New Roman" w:hAnsi="Times New Roman" w:cs="Times New Roman"/>
          <w:sz w:val="28"/>
          <w:szCs w:val="28"/>
        </w:rPr>
        <w:t>огласование должно</w:t>
      </w:r>
      <w:r w:rsidR="00C56B86" w:rsidRPr="00214E6F">
        <w:rPr>
          <w:rFonts w:ascii="Times New Roman" w:hAnsi="Times New Roman" w:cs="Times New Roman"/>
          <w:sz w:val="28"/>
          <w:szCs w:val="28"/>
        </w:rPr>
        <w:t xml:space="preserve">стных инструкций работников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</w:t>
      </w:r>
      <w:r w:rsidR="00444F8B" w:rsidRPr="00214E6F">
        <w:rPr>
          <w:rFonts w:ascii="Times New Roman" w:hAnsi="Times New Roman" w:cs="Times New Roman"/>
          <w:sz w:val="28"/>
          <w:szCs w:val="28"/>
        </w:rPr>
        <w:t>лан основных мероприятий по орга</w:t>
      </w:r>
      <w:r w:rsidR="00E27A4D">
        <w:rPr>
          <w:rFonts w:ascii="Times New Roman" w:hAnsi="Times New Roman" w:cs="Times New Roman"/>
          <w:sz w:val="28"/>
          <w:szCs w:val="28"/>
        </w:rPr>
        <w:t>низации гражданской обороны</w:t>
      </w:r>
      <w:r w:rsidRPr="00214E6F">
        <w:rPr>
          <w:rFonts w:ascii="Times New Roman" w:hAnsi="Times New Roman" w:cs="Times New Roman"/>
          <w:sz w:val="28"/>
          <w:szCs w:val="28"/>
        </w:rPr>
        <w:t>; р</w:t>
      </w:r>
      <w:r w:rsidR="00444F8B" w:rsidRPr="00214E6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Pr="00214E6F">
        <w:rPr>
          <w:rFonts w:ascii="Times New Roman" w:hAnsi="Times New Roman" w:cs="Times New Roman"/>
          <w:sz w:val="28"/>
          <w:szCs w:val="28"/>
        </w:rPr>
        <w:t xml:space="preserve">Положения о комиссии по ГО и ЧС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с</w:t>
      </w:r>
      <w:r w:rsidR="00444F8B" w:rsidRPr="00214E6F">
        <w:rPr>
          <w:rFonts w:ascii="Times New Roman" w:hAnsi="Times New Roman" w:cs="Times New Roman"/>
          <w:sz w:val="28"/>
          <w:szCs w:val="28"/>
        </w:rPr>
        <w:t>огласование программы обучения работников по ГО»;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 - стресс на рабочем месте; как его избежать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техника безопасности, охрана труда, пожарная безопасность, антитеррористическая безопасность; 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предложений Правительства РФ; </w:t>
      </w:r>
    </w:p>
    <w:p w:rsidR="002C01E2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изучение ситуации по выполнению рекомендаций МО и науки РФ и Общероссийского Профсоюза образования по сокращению избыточной отчетности учителей</w:t>
      </w:r>
      <w:r w:rsidR="00E27A4D">
        <w:rPr>
          <w:rFonts w:ascii="Times New Roman" w:hAnsi="Times New Roman" w:cs="Times New Roman"/>
          <w:sz w:val="28"/>
          <w:szCs w:val="28"/>
        </w:rPr>
        <w:t>;</w:t>
      </w:r>
    </w:p>
    <w:p w:rsidR="009675F3" w:rsidRPr="00214E6F" w:rsidRDefault="002C01E2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</w:t>
      </w:r>
      <w:r w:rsidR="00E366EC" w:rsidRPr="00214E6F">
        <w:rPr>
          <w:rFonts w:ascii="Times New Roman" w:hAnsi="Times New Roman" w:cs="Times New Roman"/>
          <w:sz w:val="28"/>
          <w:szCs w:val="28"/>
        </w:rPr>
        <w:t xml:space="preserve"> совершенствование образовательно-воспитательного процесса</w:t>
      </w:r>
      <w:r w:rsidR="009675F3" w:rsidRPr="00214E6F">
        <w:rPr>
          <w:rFonts w:ascii="Times New Roman" w:hAnsi="Times New Roman" w:cs="Times New Roman"/>
          <w:sz w:val="28"/>
          <w:szCs w:val="28"/>
        </w:rPr>
        <w:t>;</w:t>
      </w:r>
    </w:p>
    <w:p w:rsidR="00214E6F" w:rsidRPr="00214E6F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казание материальной помощи;</w:t>
      </w:r>
    </w:p>
    <w:p w:rsidR="00A62933" w:rsidRDefault="00214E6F" w:rsidP="00A62933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ремирование работников.</w:t>
      </w:r>
      <w:r w:rsidR="00A62933">
        <w:rPr>
          <w:rFonts w:ascii="Times New Roman" w:hAnsi="Times New Roman" w:cs="Times New Roman"/>
          <w:sz w:val="28"/>
          <w:szCs w:val="28"/>
        </w:rPr>
        <w:t xml:space="preserve">     Профсоюз МБОУ Чертковской СОШ № 1 выделял денежные средства из профсоюзных взносов:</w:t>
      </w:r>
    </w:p>
    <w:p w:rsidR="005170D4" w:rsidRPr="005170D4" w:rsidRDefault="00A62933" w:rsidP="005170D4">
      <w:pPr>
        <w:rPr>
          <w:rFonts w:ascii="Times New Roman" w:hAnsi="Times New Roman" w:cs="Times New Roman"/>
          <w:sz w:val="28"/>
          <w:szCs w:val="28"/>
        </w:rPr>
      </w:pPr>
      <w:r w:rsidRPr="005170D4">
        <w:rPr>
          <w:rFonts w:ascii="Times New Roman" w:hAnsi="Times New Roman" w:cs="Times New Roman"/>
          <w:sz w:val="28"/>
          <w:szCs w:val="28"/>
        </w:rPr>
        <w:t xml:space="preserve"> </w:t>
      </w:r>
      <w:r w:rsidR="00FC3589">
        <w:rPr>
          <w:rFonts w:ascii="Times New Roman" w:hAnsi="Times New Roman" w:cs="Times New Roman"/>
          <w:sz w:val="28"/>
          <w:szCs w:val="28"/>
        </w:rPr>
        <w:t xml:space="preserve">     </w:t>
      </w:r>
      <w:r w:rsidRPr="005170D4">
        <w:rPr>
          <w:rFonts w:ascii="Times New Roman" w:hAnsi="Times New Roman" w:cs="Times New Roman"/>
          <w:sz w:val="28"/>
          <w:szCs w:val="28"/>
        </w:rPr>
        <w:t>Были премированы работники за активную уставную профсоюзную деятельность и</w:t>
      </w:r>
      <w:r w:rsidR="009F31D5" w:rsidRPr="005170D4">
        <w:rPr>
          <w:rFonts w:ascii="Times New Roman" w:hAnsi="Times New Roman" w:cs="Times New Roman"/>
          <w:sz w:val="28"/>
          <w:szCs w:val="28"/>
        </w:rPr>
        <w:t xml:space="preserve"> в честь юбилея  в сумме 9410 рублей: Торба Т.И.;</w:t>
      </w:r>
      <w:proofErr w:type="spellStart"/>
      <w:r w:rsidR="009F31D5" w:rsidRPr="005170D4">
        <w:rPr>
          <w:rFonts w:ascii="Times New Roman" w:hAnsi="Times New Roman" w:cs="Times New Roman"/>
          <w:sz w:val="28"/>
          <w:szCs w:val="28"/>
        </w:rPr>
        <w:t>Кукота</w:t>
      </w:r>
      <w:proofErr w:type="spellEnd"/>
      <w:r w:rsidR="009F31D5" w:rsidRPr="005170D4">
        <w:rPr>
          <w:rFonts w:ascii="Times New Roman" w:hAnsi="Times New Roman" w:cs="Times New Roman"/>
          <w:sz w:val="28"/>
          <w:szCs w:val="28"/>
        </w:rPr>
        <w:t xml:space="preserve"> В.М.; </w:t>
      </w:r>
      <w:proofErr w:type="spellStart"/>
      <w:r w:rsidR="009F31D5" w:rsidRPr="005170D4">
        <w:rPr>
          <w:rFonts w:ascii="Times New Roman" w:hAnsi="Times New Roman" w:cs="Times New Roman"/>
          <w:sz w:val="28"/>
          <w:szCs w:val="28"/>
        </w:rPr>
        <w:t>Др</w:t>
      </w:r>
      <w:r w:rsidR="005170D4" w:rsidRPr="005170D4">
        <w:rPr>
          <w:rFonts w:ascii="Times New Roman" w:hAnsi="Times New Roman" w:cs="Times New Roman"/>
          <w:sz w:val="28"/>
          <w:szCs w:val="28"/>
        </w:rPr>
        <w:t>ынкинаВ</w:t>
      </w:r>
      <w:proofErr w:type="spellEnd"/>
      <w:r w:rsidR="00FC35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C3589">
        <w:rPr>
          <w:rFonts w:ascii="Times New Roman" w:hAnsi="Times New Roman" w:cs="Times New Roman"/>
          <w:sz w:val="28"/>
          <w:szCs w:val="28"/>
        </w:rPr>
        <w:t>Шудрик</w:t>
      </w:r>
      <w:proofErr w:type="spellEnd"/>
      <w:r w:rsidR="00FC3589">
        <w:rPr>
          <w:rFonts w:ascii="Times New Roman" w:hAnsi="Times New Roman" w:cs="Times New Roman"/>
          <w:sz w:val="28"/>
          <w:szCs w:val="28"/>
        </w:rPr>
        <w:t xml:space="preserve"> Е.А</w:t>
      </w:r>
      <w:r w:rsidR="005170D4" w:rsidRPr="005170D4">
        <w:rPr>
          <w:rFonts w:ascii="Times New Roman" w:hAnsi="Times New Roman" w:cs="Times New Roman"/>
          <w:sz w:val="28"/>
          <w:szCs w:val="28"/>
        </w:rPr>
        <w:t xml:space="preserve">. </w:t>
      </w:r>
      <w:r w:rsidRPr="005170D4">
        <w:rPr>
          <w:rFonts w:ascii="Times New Roman" w:hAnsi="Times New Roman" w:cs="Times New Roman"/>
          <w:sz w:val="28"/>
          <w:szCs w:val="28"/>
        </w:rPr>
        <w:t>Была оказа</w:t>
      </w:r>
      <w:r w:rsidR="005170D4" w:rsidRPr="005170D4">
        <w:rPr>
          <w:rFonts w:ascii="Times New Roman" w:hAnsi="Times New Roman" w:cs="Times New Roman"/>
          <w:sz w:val="28"/>
          <w:szCs w:val="28"/>
        </w:rPr>
        <w:t>на материальная помощь: Котова Н.Е.</w:t>
      </w:r>
      <w:r w:rsidR="00FC3589">
        <w:rPr>
          <w:rFonts w:ascii="Times New Roman" w:hAnsi="Times New Roman" w:cs="Times New Roman"/>
          <w:sz w:val="28"/>
          <w:szCs w:val="28"/>
        </w:rPr>
        <w:t xml:space="preserve">; </w:t>
      </w:r>
      <w:r w:rsidR="005170D4" w:rsidRPr="005170D4">
        <w:rPr>
          <w:rFonts w:ascii="Times New Roman" w:hAnsi="Times New Roman" w:cs="Times New Roman"/>
          <w:sz w:val="28"/>
          <w:szCs w:val="28"/>
        </w:rPr>
        <w:t>Мкртчян С.А</w:t>
      </w:r>
      <w:r w:rsidR="00FC3589">
        <w:rPr>
          <w:rFonts w:ascii="Times New Roman" w:hAnsi="Times New Roman" w:cs="Times New Roman"/>
          <w:sz w:val="28"/>
          <w:szCs w:val="28"/>
        </w:rPr>
        <w:t>., Романченко Е.С.</w:t>
      </w:r>
    </w:p>
    <w:p w:rsidR="00A62933" w:rsidRPr="00A62933" w:rsidRDefault="00A62933" w:rsidP="00A629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933" w:rsidRDefault="00A62933" w:rsidP="00A62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933" w:rsidRDefault="00FC3589" w:rsidP="00A62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7" name="Рисунок 1" descr="F:\Профсоюз 2019 документы и фото\Заметка в газету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союз 2019 документы и фото\Заметка в газету\DSC_0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33" w:rsidRDefault="00A62933" w:rsidP="00A62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BF3" w:rsidRDefault="007C5BF3" w:rsidP="000D54E2">
      <w:pPr>
        <w:rPr>
          <w:rFonts w:ascii="Times New Roman" w:hAnsi="Times New Roman" w:cs="Times New Roman"/>
          <w:b/>
          <w:sz w:val="28"/>
          <w:szCs w:val="28"/>
        </w:rPr>
      </w:pPr>
    </w:p>
    <w:p w:rsidR="00FC3589" w:rsidRDefault="00FC3589" w:rsidP="000D54E2">
      <w:pPr>
        <w:rPr>
          <w:rFonts w:ascii="Times New Roman" w:hAnsi="Times New Roman" w:cs="Times New Roman"/>
          <w:b/>
          <w:sz w:val="28"/>
          <w:szCs w:val="28"/>
        </w:rPr>
      </w:pPr>
    </w:p>
    <w:p w:rsidR="00FC3589" w:rsidRDefault="00FC3589" w:rsidP="000D54E2">
      <w:pPr>
        <w:rPr>
          <w:rFonts w:ascii="Times New Roman" w:hAnsi="Times New Roman" w:cs="Times New Roman"/>
          <w:b/>
          <w:sz w:val="28"/>
          <w:szCs w:val="28"/>
        </w:rPr>
      </w:pPr>
    </w:p>
    <w:p w:rsidR="00214E6F" w:rsidRPr="00FC3589" w:rsidRDefault="00214E6F" w:rsidP="000D54E2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офсоюзная организация МБОУ Чертковской СОШ №1 работает по основным направлениям: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авовое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формационное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Охрана здоровья</w:t>
      </w:r>
    </w:p>
    <w:p w:rsidR="00214E6F" w:rsidRPr="00FC3589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ая работа</w:t>
      </w:r>
    </w:p>
    <w:p w:rsidR="00DF3E71" w:rsidRPr="00FC3589" w:rsidRDefault="00DF3E71" w:rsidP="00DF3E71">
      <w:pPr>
        <w:pStyle w:val="af6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14E6F" w:rsidRPr="00FC3589" w:rsidRDefault="00214E6F" w:rsidP="00DF3E71">
      <w:pPr>
        <w:pStyle w:val="af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ВОВОЕ НАПРАВЛЕНИЕ</w:t>
      </w:r>
    </w:p>
    <w:p w:rsidR="00214E6F" w:rsidRPr="00FC3589" w:rsidRDefault="00214E6F" w:rsidP="00214E6F">
      <w:pPr>
        <w:pStyle w:val="af6"/>
        <w:rPr>
          <w:b/>
          <w:i/>
          <w:sz w:val="28"/>
          <w:szCs w:val="28"/>
        </w:rPr>
      </w:pPr>
    </w:p>
    <w:p w:rsidR="00214E6F" w:rsidRPr="00C0793F" w:rsidRDefault="002E7197" w:rsidP="002E719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>Обладая определенными правами и полномочиями, наша профсоюзная организация реально участвует в регулировании трудовых отношений педагогов, их учебной нагрузки, оплаты труда, с</w:t>
      </w:r>
      <w:r w:rsidR="00C0793F" w:rsidRPr="00C0793F">
        <w:rPr>
          <w:rFonts w:ascii="Times New Roman" w:hAnsi="Times New Roman" w:cs="Times New Roman"/>
          <w:sz w:val="28"/>
          <w:szCs w:val="28"/>
        </w:rPr>
        <w:t>о</w:t>
      </w:r>
      <w:r w:rsidRPr="00C0793F">
        <w:rPr>
          <w:rFonts w:ascii="Times New Roman" w:hAnsi="Times New Roman" w:cs="Times New Roman"/>
          <w:sz w:val="28"/>
          <w:szCs w:val="28"/>
        </w:rPr>
        <w:t>здании нормальных условий, обобщении и распространении</w:t>
      </w:r>
      <w:r w:rsidR="00C0793F" w:rsidRPr="00C0793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повышении квалификации учителей.</w:t>
      </w:r>
    </w:p>
    <w:p w:rsidR="00C0793F" w:rsidRPr="007C5BF3" w:rsidRDefault="00C0793F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 xml:space="preserve">     Профсоюз осуществляет общественный контроль за соблюдением трудового законодательства, правил и норм охраны труда в отношении членов Профсоюза; осуществляет информационное обеспечение членов Профсоюза; ведет разъяснительную работу в ходе </w:t>
      </w:r>
      <w:r w:rsidR="007C5BF3">
        <w:rPr>
          <w:rFonts w:ascii="Times New Roman" w:hAnsi="Times New Roman" w:cs="Times New Roman"/>
          <w:sz w:val="28"/>
          <w:szCs w:val="28"/>
        </w:rPr>
        <w:t>коллективных акций; представляет</w:t>
      </w:r>
      <w:r w:rsidRPr="00C0793F">
        <w:rPr>
          <w:rFonts w:ascii="Times New Roman" w:hAnsi="Times New Roman" w:cs="Times New Roman"/>
          <w:sz w:val="28"/>
          <w:szCs w:val="28"/>
        </w:rPr>
        <w:t xml:space="preserve">интересы членов профсоюза </w:t>
      </w:r>
      <w:r w:rsidR="007C5BF3">
        <w:rPr>
          <w:rFonts w:ascii="Times New Roman" w:hAnsi="Times New Roman" w:cs="Times New Roman"/>
          <w:sz w:val="28"/>
          <w:szCs w:val="28"/>
        </w:rPr>
        <w:t>пр</w:t>
      </w:r>
      <w:r w:rsidR="005670CF">
        <w:rPr>
          <w:rFonts w:ascii="Times New Roman" w:hAnsi="Times New Roman" w:cs="Times New Roman"/>
          <w:sz w:val="28"/>
          <w:szCs w:val="28"/>
        </w:rPr>
        <w:t>и р</w:t>
      </w:r>
      <w:r w:rsidRPr="00C0793F">
        <w:rPr>
          <w:rFonts w:ascii="Times New Roman" w:hAnsi="Times New Roman" w:cs="Times New Roman"/>
          <w:sz w:val="28"/>
          <w:szCs w:val="28"/>
        </w:rPr>
        <w:t>ас</w:t>
      </w:r>
      <w:r w:rsidR="005670CF">
        <w:rPr>
          <w:rFonts w:ascii="Times New Roman" w:hAnsi="Times New Roman" w:cs="Times New Roman"/>
          <w:sz w:val="28"/>
          <w:szCs w:val="28"/>
        </w:rPr>
        <w:t>смотрении ин</w:t>
      </w:r>
      <w:r w:rsidRPr="00C0793F">
        <w:rPr>
          <w:rFonts w:ascii="Times New Roman" w:hAnsi="Times New Roman" w:cs="Times New Roman"/>
          <w:sz w:val="28"/>
          <w:szCs w:val="28"/>
        </w:rPr>
        <w:t>дивидуальн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>трудов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="005670CF">
        <w:rPr>
          <w:rFonts w:ascii="Times New Roman" w:hAnsi="Times New Roman" w:cs="Times New Roman"/>
          <w:sz w:val="28"/>
          <w:szCs w:val="28"/>
        </w:rPr>
        <w:t>споров</w:t>
      </w:r>
      <w:r w:rsidRPr="00C0793F">
        <w:rPr>
          <w:rFonts w:ascii="Times New Roman" w:hAnsi="Times New Roman" w:cs="Times New Roman"/>
          <w:sz w:val="28"/>
          <w:szCs w:val="28"/>
        </w:rPr>
        <w:t>.</w:t>
      </w:r>
    </w:p>
    <w:p w:rsidR="00214E6F" w:rsidRPr="00C0793F" w:rsidRDefault="00214E6F" w:rsidP="00214E6F">
      <w:pPr>
        <w:rPr>
          <w:rFonts w:ascii="Times New Roman" w:hAnsi="Times New Roman" w:cs="Times New Roman"/>
          <w:sz w:val="28"/>
          <w:szCs w:val="28"/>
        </w:rPr>
      </w:pPr>
    </w:p>
    <w:p w:rsidR="005670CF" w:rsidRDefault="005670CF" w:rsidP="005670C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670CF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inline distT="0" distB="0" distL="0" distR="0">
            <wp:extent cx="5130346" cy="3847760"/>
            <wp:effectExtent l="0" t="0" r="0" b="0"/>
            <wp:docPr id="53" name="Рисунок 53" descr="H:\Профсоюз 2018 документы и фото\Педсовет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фсоюз 2018 документы и фото\Педсовет\IMG_1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95" cy="38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89" w:rsidRDefault="00FC3589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C3589" w:rsidRDefault="00FC3589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A53CE" w:rsidRPr="00FC3589" w:rsidRDefault="000A53CE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ИНФОРМАЦИОННОЕ НАПРАВЛЕНИЕ</w:t>
      </w:r>
    </w:p>
    <w:p w:rsidR="000A53CE" w:rsidRPr="000F6EFC" w:rsidRDefault="000F6EFC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53CE" w:rsidRPr="000F6EFC">
        <w:rPr>
          <w:rFonts w:ascii="Times New Roman" w:hAnsi="Times New Roman" w:cs="Times New Roman"/>
          <w:sz w:val="28"/>
          <w:szCs w:val="28"/>
        </w:rPr>
        <w:t>Своевременно по графику педагоги школы повышают свою профессиональную квалификацию и в назначенные сроки проходят аттестацию, поскольку от ее результата зависит наша заработная плата.</w:t>
      </w:r>
    </w:p>
    <w:p w:rsidR="000A53CE" w:rsidRPr="000F6EFC" w:rsidRDefault="000A53CE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EFC">
        <w:rPr>
          <w:rFonts w:ascii="Times New Roman" w:hAnsi="Times New Roman" w:cs="Times New Roman"/>
          <w:sz w:val="28"/>
          <w:szCs w:val="28"/>
        </w:rPr>
        <w:t xml:space="preserve">     Педагоги МБОУ Чертковской СОШ №1 повышают свое педагогическое мастерство и квалификацию, принимая участие в конкурсах, конференциях, семинарах. </w:t>
      </w:r>
    </w:p>
    <w:p w:rsidR="005170D4" w:rsidRPr="000F6EFC" w:rsidRDefault="000A53CE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EFC">
        <w:rPr>
          <w:rFonts w:ascii="Times New Roman" w:hAnsi="Times New Roman" w:cs="Times New Roman"/>
          <w:sz w:val="28"/>
          <w:szCs w:val="28"/>
        </w:rPr>
        <w:t xml:space="preserve">      Екатерина Владимировна Ильенко, учитель русского языка и литературы, член Профсоюза МБОУ Чертковской СОШ №1 приняла участие в конкурсе </w:t>
      </w:r>
    </w:p>
    <w:p w:rsidR="000A53CE" w:rsidRPr="000F6EFC" w:rsidRDefault="00506CCD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EFC">
        <w:rPr>
          <w:rFonts w:ascii="Times New Roman" w:hAnsi="Times New Roman" w:cs="Times New Roman"/>
          <w:sz w:val="28"/>
          <w:szCs w:val="28"/>
        </w:rPr>
        <w:t>«Учитель года-2019</w:t>
      </w:r>
      <w:r w:rsidR="000A53CE" w:rsidRPr="000F6EFC">
        <w:rPr>
          <w:rFonts w:ascii="Times New Roman" w:hAnsi="Times New Roman" w:cs="Times New Roman"/>
          <w:sz w:val="28"/>
          <w:szCs w:val="28"/>
        </w:rPr>
        <w:t>», в котором заняла 2 место.</w:t>
      </w:r>
      <w:r w:rsidR="005170D4" w:rsidRPr="000F6EFC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 Елена Евгеньевна </w:t>
      </w:r>
      <w:proofErr w:type="spellStart"/>
      <w:r w:rsidR="005170D4" w:rsidRPr="000F6EFC">
        <w:rPr>
          <w:rFonts w:ascii="Times New Roman" w:hAnsi="Times New Roman" w:cs="Times New Roman"/>
          <w:sz w:val="28"/>
          <w:szCs w:val="28"/>
        </w:rPr>
        <w:t>Шкурат</w:t>
      </w:r>
      <w:proofErr w:type="spellEnd"/>
      <w:r w:rsidR="005170D4" w:rsidRPr="000F6EFC">
        <w:rPr>
          <w:rFonts w:ascii="Times New Roman" w:hAnsi="Times New Roman" w:cs="Times New Roman"/>
          <w:sz w:val="28"/>
          <w:szCs w:val="28"/>
        </w:rPr>
        <w:t>: 2 место.</w:t>
      </w:r>
      <w:r w:rsidR="000F6EFC">
        <w:rPr>
          <w:rFonts w:ascii="Times New Roman" w:hAnsi="Times New Roman" w:cs="Times New Roman"/>
          <w:sz w:val="28"/>
          <w:szCs w:val="28"/>
        </w:rPr>
        <w:t xml:space="preserve"> Участники конкурсов поощряются премиями от Профсоюза школы.</w:t>
      </w:r>
    </w:p>
    <w:p w:rsidR="000A53CE" w:rsidRPr="000A53CE" w:rsidRDefault="000A53CE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0A53CE" w:rsidRPr="000A53CE" w:rsidRDefault="00FC3589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9" name="Рисунок 2" descr="F:\Профсоюз 2019 документы и фото\Учитель года 2019\Учитель года 19\DSC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союз 2019 документы и фото\Учитель года 2019\Учитель года 19\DSC_0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CE" w:rsidRDefault="000A53CE" w:rsidP="000A53CE">
      <w:pPr>
        <w:rPr>
          <w:b/>
          <w:sz w:val="36"/>
          <w:szCs w:val="36"/>
        </w:rPr>
      </w:pPr>
    </w:p>
    <w:p w:rsidR="000A53CE" w:rsidRDefault="00A76F25" w:rsidP="000A53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645910" cy="4429105"/>
            <wp:effectExtent l="19050" t="0" r="2540" b="0"/>
            <wp:docPr id="10" name="Рисунок 3" descr="F:\Профсоюз 2019 документы и фото\Учитель года 2019\Учитель года 19\DSC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фсоюз 2019 документы и фото\Учитель года 2019\Учитель года 19\DSC_08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25" w:rsidRDefault="00A76F25" w:rsidP="000A53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45910" cy="4429105"/>
            <wp:effectExtent l="19050" t="0" r="2540" b="0"/>
            <wp:docPr id="11" name="Рисунок 4" descr="F:\Профсоюз 2019 документы и фото\Учитель года 2019\Учитель года 19\DSC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фсоюз 2019 документы и фото\Учитель года 2019\Учитель года 19\DSC_0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25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30D3" w:rsidRPr="00A430D3">
        <w:rPr>
          <w:rFonts w:ascii="Times New Roman" w:hAnsi="Times New Roman" w:cs="Times New Roman"/>
          <w:b/>
          <w:sz w:val="28"/>
          <w:szCs w:val="28"/>
        </w:rPr>
        <w:t>Молодые специа</w:t>
      </w:r>
      <w:r w:rsidR="005170D4">
        <w:rPr>
          <w:rFonts w:ascii="Times New Roman" w:hAnsi="Times New Roman" w:cs="Times New Roman"/>
          <w:b/>
          <w:sz w:val="28"/>
          <w:szCs w:val="28"/>
        </w:rPr>
        <w:t>листы п</w:t>
      </w:r>
      <w:r w:rsidR="00A430D3">
        <w:rPr>
          <w:rFonts w:ascii="Times New Roman" w:hAnsi="Times New Roman" w:cs="Times New Roman"/>
          <w:b/>
          <w:sz w:val="28"/>
          <w:szCs w:val="28"/>
        </w:rPr>
        <w:t>ринимают участие в обсуждении важных вопросов: охрана здоровья, охрана труда, план мероприятий для развития молодежного движения учителей в районе.</w:t>
      </w:r>
    </w:p>
    <w:p w:rsidR="00A76F25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12" name="Рисунок 5" descr="F:\Профсоюз 2019 документы и фото\Молодые учителя фото\DSC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фсоюз 2019 документы и фото\Молодые учителя фото\DSC_07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25" w:rsidRP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13" name="Рисунок 6" descr="F:\Профсоюз 2019 документы и фото\Молодые учителя фото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фсоюз 2019 документы и фото\Молодые учителя фото\DSC_07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D3" w:rsidRDefault="00A430D3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30D3">
        <w:rPr>
          <w:rFonts w:ascii="Times New Roman" w:hAnsi="Times New Roman" w:cs="Times New Roman"/>
          <w:b/>
          <w:sz w:val="28"/>
          <w:szCs w:val="28"/>
        </w:rPr>
        <w:t xml:space="preserve">Члены профсоюза МБОУ Чертковской СОШ № 1 принимают активное участие в конкурсах по линии </w:t>
      </w:r>
      <w:r w:rsidR="000F6EFC">
        <w:rPr>
          <w:rFonts w:ascii="Times New Roman" w:hAnsi="Times New Roman" w:cs="Times New Roman"/>
          <w:b/>
          <w:sz w:val="28"/>
          <w:szCs w:val="28"/>
        </w:rPr>
        <w:t>Профсоюза, мероприятиях, акциях: День здоровья, викторина к 100-летию комсомола, 1 место-лучший уполномоченный по охране труда, 2 место-уголок по охране труда, конкурс на лучшее рабочее место учителя (3 участника-призовые места), конкурс «Гордость Профсоюза-1 место).</w:t>
      </w:r>
    </w:p>
    <w:p w:rsidR="000F6EFC" w:rsidRDefault="000F6EFC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жегодно награждаются грамотами наши коллеги на районном Дне учителя: областные грам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гистер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Р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В.Сем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Е.Шкур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грамоты Главы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 грамоты Отдела образования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Н.Мамыр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Лугоф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А.Бесхлеб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В.Хитай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Н.С.Бескровная. Мы очень гордимся достижениями наших коллег!</w:t>
      </w:r>
    </w:p>
    <w:p w:rsidR="0005149C" w:rsidRDefault="0005149C" w:rsidP="000F6EFC">
      <w:pPr>
        <w:rPr>
          <w:rFonts w:ascii="Times New Roman" w:hAnsi="Times New Roman" w:cs="Times New Roman"/>
          <w:b/>
          <w:sz w:val="28"/>
          <w:szCs w:val="28"/>
        </w:rPr>
      </w:pPr>
    </w:p>
    <w:p w:rsidR="0005149C" w:rsidRDefault="0005149C" w:rsidP="00051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A9" w:rsidRDefault="002744DD" w:rsidP="0005149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5" name="Рисунок 1" descr="F:\Профсоюз 2019 документы и фото\День учителя 2019 Пищевик\DSC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союз 2019 документы и фото\День учителя 2019 Пищевик\DSC_0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DD" w:rsidRPr="001A24A9" w:rsidRDefault="002744DD" w:rsidP="0005149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A24A9" w:rsidRDefault="001A24A9" w:rsidP="001A2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43" w:rsidRDefault="002744DD" w:rsidP="001D05D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645910" cy="4429105"/>
            <wp:effectExtent l="19050" t="0" r="2540" b="0"/>
            <wp:docPr id="6" name="Рисунок 2" descr="F:\Профсоюз 2019 документы и фото\День учителя 2019 Пищевик\DSC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союз 2019 документы и фото\День учителя 2019 Пищевик\DSC_06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DD" w:rsidRDefault="002744DD" w:rsidP="001D05D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E74D1" w:rsidRPr="000E74D1" w:rsidRDefault="000E74D1" w:rsidP="001D05D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4E6F" w:rsidRDefault="002744DD" w:rsidP="00946B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14" name="Рисунок 3" descr="F:\Профсоюз 2019 документы и фото\День учителя 2019 Пищевик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фсоюз 2019 документы и фото\День учителя 2019 Пищевик\DSC_0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DA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4E6F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6BDA">
        <w:rPr>
          <w:rFonts w:ascii="Times New Roman" w:hAnsi="Times New Roman" w:cs="Times New Roman"/>
          <w:b/>
          <w:color w:val="C00000"/>
          <w:sz w:val="32"/>
          <w:szCs w:val="32"/>
        </w:rPr>
        <w:t>Охрана здоровья.</w:t>
      </w:r>
    </w:p>
    <w:p w:rsidR="009675F3" w:rsidRPr="002744DD" w:rsidRDefault="00530910" w:rsidP="00274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</w:t>
      </w:r>
      <w:r w:rsidR="002744DD" w:rsidRPr="002744DD">
        <w:rPr>
          <w:rFonts w:ascii="Times New Roman" w:hAnsi="Times New Roman" w:cs="Times New Roman"/>
          <w:sz w:val="28"/>
          <w:szCs w:val="28"/>
        </w:rPr>
        <w:t xml:space="preserve">     </w:t>
      </w:r>
      <w:r w:rsidRPr="002744DD">
        <w:rPr>
          <w:rFonts w:ascii="Times New Roman" w:hAnsi="Times New Roman" w:cs="Times New Roman"/>
          <w:sz w:val="28"/>
          <w:szCs w:val="28"/>
        </w:rPr>
        <w:t>В МБОУ Чертковской СОШ № 1 разработан совместный план администрации и профсоюзной организации по оздоровлению работников и их детей.</w:t>
      </w:r>
    </w:p>
    <w:p w:rsidR="0054747F" w:rsidRPr="002744DD" w:rsidRDefault="00530910" w:rsidP="00274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    У нас постоянно действует оздоровительный лагерь при школе для обучающихся, в том числе и детей сотрудников.</w:t>
      </w:r>
    </w:p>
    <w:p w:rsidR="00661822" w:rsidRPr="00B82CB0" w:rsidRDefault="002744DD" w:rsidP="00B82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0D4" w:rsidRPr="002744DD">
        <w:rPr>
          <w:rFonts w:ascii="Times New Roman" w:hAnsi="Times New Roman" w:cs="Times New Roman"/>
          <w:sz w:val="28"/>
          <w:szCs w:val="28"/>
        </w:rPr>
        <w:t>За 2019</w:t>
      </w:r>
      <w:r w:rsidR="00720A15" w:rsidRPr="002744DD">
        <w:rPr>
          <w:rFonts w:ascii="Times New Roman" w:hAnsi="Times New Roman" w:cs="Times New Roman"/>
          <w:sz w:val="28"/>
          <w:szCs w:val="28"/>
        </w:rPr>
        <w:t xml:space="preserve"> год сотрудники нашей школы участвовали во всех спортивных</w:t>
      </w:r>
      <w:r w:rsidR="006B3B50" w:rsidRPr="002744DD">
        <w:rPr>
          <w:rFonts w:ascii="Times New Roman" w:hAnsi="Times New Roman" w:cs="Times New Roman"/>
          <w:sz w:val="28"/>
          <w:szCs w:val="28"/>
        </w:rPr>
        <w:t xml:space="preserve"> соревнованиях, проводимых по линии профсоюзной организации нашей школы и РК работников образования</w:t>
      </w:r>
      <w:r w:rsidR="00B82CB0">
        <w:rPr>
          <w:rFonts w:ascii="Times New Roman" w:hAnsi="Times New Roman" w:cs="Times New Roman"/>
          <w:sz w:val="28"/>
          <w:szCs w:val="28"/>
        </w:rPr>
        <w:t xml:space="preserve">: Спартакиада сельских поселений, зональная Спартакиада Профсоюзов, Спартакиада Дона-финальные соревнования, турнир памяти </w:t>
      </w:r>
      <w:proofErr w:type="spellStart"/>
      <w:r w:rsidR="00B82CB0">
        <w:rPr>
          <w:rFonts w:ascii="Times New Roman" w:hAnsi="Times New Roman" w:cs="Times New Roman"/>
          <w:sz w:val="28"/>
          <w:szCs w:val="28"/>
        </w:rPr>
        <w:t>Н.Д.Кулиничева</w:t>
      </w:r>
      <w:proofErr w:type="spellEnd"/>
      <w:r w:rsidR="00B82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CB0">
        <w:rPr>
          <w:rFonts w:ascii="Times New Roman" w:hAnsi="Times New Roman" w:cs="Times New Roman"/>
          <w:sz w:val="28"/>
          <w:szCs w:val="28"/>
        </w:rPr>
        <w:t>рсоревнования</w:t>
      </w:r>
      <w:proofErr w:type="spellEnd"/>
      <w:r w:rsidR="00B82CB0">
        <w:rPr>
          <w:rFonts w:ascii="Times New Roman" w:hAnsi="Times New Roman" w:cs="Times New Roman"/>
          <w:sz w:val="28"/>
          <w:szCs w:val="28"/>
        </w:rPr>
        <w:t xml:space="preserve"> по настольному теннису среди работников образования </w:t>
      </w:r>
      <w:proofErr w:type="spellStart"/>
      <w:r w:rsidR="00B82CB0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="00B82CB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6DFE" w:rsidRDefault="00B82CB0" w:rsidP="00372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FEB" w:rsidRPr="004D6D67">
        <w:rPr>
          <w:rFonts w:ascii="Times New Roman" w:hAnsi="Times New Roman" w:cs="Times New Roman"/>
          <w:sz w:val="28"/>
          <w:szCs w:val="28"/>
        </w:rPr>
        <w:t>В МБОУ Чертковской СОШ №1 большое  внимание уделяется здоровому образу жизни. Проводятся дни здоровья, спортивные мероприятия</w:t>
      </w:r>
      <w:r w:rsidR="001E2608" w:rsidRPr="004D6D67">
        <w:rPr>
          <w:rFonts w:ascii="Times New Roman" w:hAnsi="Times New Roman" w:cs="Times New Roman"/>
          <w:sz w:val="28"/>
          <w:szCs w:val="28"/>
        </w:rPr>
        <w:t>.</w:t>
      </w:r>
    </w:p>
    <w:p w:rsidR="000D3C13" w:rsidRDefault="000D3C13" w:rsidP="00372F98">
      <w:pPr>
        <w:rPr>
          <w:rFonts w:ascii="Times New Roman" w:hAnsi="Times New Roman" w:cs="Times New Roman"/>
          <w:sz w:val="28"/>
          <w:szCs w:val="28"/>
        </w:rPr>
      </w:pPr>
    </w:p>
    <w:p w:rsidR="000D3C13" w:rsidRDefault="000D3C13" w:rsidP="000D3C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D3C13">
        <w:rPr>
          <w:rFonts w:ascii="Times New Roman" w:hAnsi="Times New Roman" w:cs="Times New Roman"/>
          <w:b/>
          <w:color w:val="C00000"/>
          <w:sz w:val="28"/>
          <w:szCs w:val="28"/>
        </w:rPr>
        <w:t>Спартакиада сельских поселений, 1 место</w:t>
      </w:r>
    </w:p>
    <w:p w:rsidR="000D3C13" w:rsidRDefault="002744DD" w:rsidP="000D3C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15" name="Рисунок 4" descr="F:\Профсоюз 2019 документы и фото\Спартакиада сельских поселений\DSC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фсоюз 2019 документы и фото\Спартакиада сельских поселений\DSC_1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DD" w:rsidRDefault="002744DD" w:rsidP="000D3C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44DD" w:rsidRDefault="002744DD" w:rsidP="000D3C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21AA" w:rsidRDefault="002821AA" w:rsidP="000D3C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D3C13" w:rsidRPr="000D3C13" w:rsidRDefault="002744DD" w:rsidP="000D3C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Зональная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партакиада </w:t>
      </w:r>
      <w:r w:rsidR="000D3C13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proofErr w:type="gramEnd"/>
      <w:r w:rsidR="000D3C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г.Миллерово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0D3C13">
        <w:rPr>
          <w:rFonts w:ascii="Times New Roman" w:hAnsi="Times New Roman" w:cs="Times New Roman"/>
          <w:b/>
          <w:color w:val="C00000"/>
          <w:sz w:val="28"/>
          <w:szCs w:val="28"/>
        </w:rPr>
        <w:t>3 место</w:t>
      </w:r>
    </w:p>
    <w:p w:rsidR="000D3C13" w:rsidRDefault="000D3C13" w:rsidP="000D3C13">
      <w:pPr>
        <w:tabs>
          <w:tab w:val="left" w:pos="1741"/>
        </w:tabs>
        <w:rPr>
          <w:b/>
          <w:color w:val="C00000"/>
          <w:sz w:val="36"/>
          <w:szCs w:val="36"/>
        </w:rPr>
      </w:pPr>
    </w:p>
    <w:p w:rsidR="00322706" w:rsidRDefault="002744DD" w:rsidP="000D3C13">
      <w:pPr>
        <w:tabs>
          <w:tab w:val="left" w:pos="1741"/>
        </w:tabs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drawing>
          <wp:inline distT="0" distB="0" distL="0" distR="0">
            <wp:extent cx="5270499" cy="3952875"/>
            <wp:effectExtent l="19050" t="0" r="6351" b="0"/>
            <wp:docPr id="16" name="Рисунок 5" descr="F:\Профсоюз 2019 документы и фото\Спартакиада ПРОФСОЮЗ 2019\IMG_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фсоюз 2019 документы и фото\Спартакиада ПРОФСОЮЗ 2019\IMG_82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DD" w:rsidRDefault="002744DD" w:rsidP="000D3C13">
      <w:pPr>
        <w:tabs>
          <w:tab w:val="left" w:pos="1741"/>
        </w:tabs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Турнир памяти Николая Дмитриевича </w:t>
      </w:r>
      <w:proofErr w:type="spellStart"/>
      <w:r>
        <w:rPr>
          <w:b/>
          <w:color w:val="C00000"/>
          <w:sz w:val="36"/>
          <w:szCs w:val="36"/>
        </w:rPr>
        <w:t>Кулиничева</w:t>
      </w:r>
      <w:proofErr w:type="spellEnd"/>
    </w:p>
    <w:p w:rsidR="002744DD" w:rsidRDefault="002744DD" w:rsidP="000D3C13">
      <w:pPr>
        <w:tabs>
          <w:tab w:val="left" w:pos="1741"/>
        </w:tabs>
        <w:jc w:val="center"/>
        <w:rPr>
          <w:b/>
          <w:color w:val="C00000"/>
          <w:sz w:val="36"/>
          <w:szCs w:val="36"/>
        </w:rPr>
      </w:pPr>
    </w:p>
    <w:p w:rsidR="002744DD" w:rsidRDefault="002744DD" w:rsidP="00372F9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2706" w:rsidRPr="00C17C8E" w:rsidRDefault="002744DD" w:rsidP="002744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788660" cy="3857799"/>
            <wp:effectExtent l="19050" t="0" r="2540" b="0"/>
            <wp:docPr id="17" name="Рисунок 6" descr="F:\Профсоюз 2019 документы и фото\КУЛИНИЧЕВ Ноябрь 19\DSC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фсоюз 2019 документы и фото\КУЛИНИЧЕВ Ноябрь 19\DSC_09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8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13" w:rsidRPr="002744DD" w:rsidRDefault="002744DD" w:rsidP="002744D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744DD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День здоровья</w:t>
      </w:r>
    </w:p>
    <w:p w:rsidR="002744DD" w:rsidRDefault="002744DD" w:rsidP="00C1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429105"/>
            <wp:effectExtent l="19050" t="0" r="2540" b="0"/>
            <wp:docPr id="18" name="Рисунок 7" descr="F:\Профсоюз 2019 документы и фото\День Здоровья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фсоюз 2019 документы и фото\День Здоровья\DSC_04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B0" w:rsidRDefault="00B82CB0" w:rsidP="00B82C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ое внимание в нашей профсоюзной организации уделяется оздор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ов.Вед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ъяснительная работа по вопросам обеспечения путевками.</w:t>
      </w:r>
    </w:p>
    <w:p w:rsidR="004F0D5D" w:rsidRPr="002821AA" w:rsidRDefault="00506CCD" w:rsidP="00282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9 года 6</w:t>
      </w:r>
      <w:r w:rsidR="00C17C8E" w:rsidRPr="00C17C8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22706" w:rsidRPr="00C17C8E">
        <w:rPr>
          <w:rFonts w:ascii="Times New Roman" w:hAnsi="Times New Roman" w:cs="Times New Roman"/>
          <w:sz w:val="28"/>
          <w:szCs w:val="28"/>
        </w:rPr>
        <w:t>,</w:t>
      </w:r>
      <w:r w:rsidR="00C17C8E" w:rsidRPr="00C17C8E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322706" w:rsidRPr="00C17C8E">
        <w:rPr>
          <w:rFonts w:ascii="Times New Roman" w:hAnsi="Times New Roman" w:cs="Times New Roman"/>
          <w:sz w:val="28"/>
          <w:szCs w:val="28"/>
        </w:rPr>
        <w:t xml:space="preserve"> Профсоюза МБОУ Чертковской СОШ №1 были поощрены </w:t>
      </w:r>
      <w:proofErr w:type="spellStart"/>
      <w:r w:rsidR="00322706" w:rsidRPr="00C17C8E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322706" w:rsidRPr="00C17C8E">
        <w:rPr>
          <w:rFonts w:ascii="Times New Roman" w:hAnsi="Times New Roman" w:cs="Times New Roman"/>
          <w:sz w:val="28"/>
          <w:szCs w:val="28"/>
        </w:rPr>
        <w:t xml:space="preserve"> – кур</w:t>
      </w:r>
      <w:r>
        <w:rPr>
          <w:rFonts w:ascii="Times New Roman" w:hAnsi="Times New Roman" w:cs="Times New Roman"/>
          <w:sz w:val="28"/>
          <w:szCs w:val="28"/>
        </w:rPr>
        <w:t>ортными путевками в г.Кисловодск</w:t>
      </w:r>
      <w:r w:rsidR="00322706" w:rsidRPr="00C17C8E">
        <w:rPr>
          <w:rFonts w:ascii="Times New Roman" w:hAnsi="Times New Roman" w:cs="Times New Roman"/>
          <w:sz w:val="28"/>
          <w:szCs w:val="28"/>
        </w:rPr>
        <w:t>, где провели оздоровительный отдых</w:t>
      </w:r>
      <w:r w:rsidR="00B82CB0">
        <w:rPr>
          <w:rFonts w:ascii="Times New Roman" w:hAnsi="Times New Roman" w:cs="Times New Roman"/>
          <w:sz w:val="28"/>
          <w:szCs w:val="28"/>
        </w:rPr>
        <w:t>, из них 2 человека – бесплатными путевками за активную уставную профсоюзную деятельность.</w:t>
      </w:r>
      <w:r w:rsidR="002821AA" w:rsidRPr="002821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21AA" w:rsidRPr="00282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3400425"/>
            <wp:effectExtent l="0" t="0" r="0" b="0"/>
            <wp:docPr id="2" name="Рисунок 2" descr="C:\Users\USER\Desktop\Кисловодск 2019\HNYG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исловодск 2019\HNYG27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79" cy="34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A" w:rsidRDefault="002821AA" w:rsidP="00B82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E40" w:rsidRDefault="002821AA" w:rsidP="002821AA">
      <w:pPr>
        <w:jc w:val="center"/>
        <w:rPr>
          <w:b/>
          <w:sz w:val="32"/>
          <w:szCs w:val="32"/>
        </w:rPr>
      </w:pPr>
      <w:r w:rsidRPr="002821AA">
        <w:rPr>
          <w:b/>
          <w:noProof/>
          <w:sz w:val="32"/>
          <w:szCs w:val="32"/>
        </w:rPr>
        <w:drawing>
          <wp:inline distT="0" distB="0" distL="0" distR="0">
            <wp:extent cx="4111625" cy="5482166"/>
            <wp:effectExtent l="0" t="0" r="0" b="0"/>
            <wp:docPr id="1" name="Рисунок 1" descr="C:\Users\USER\Desktop\Кисловодск 2019\IMG_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словодск 2019\IMG_62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01" cy="5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FC" w:rsidRDefault="002821AA" w:rsidP="002821AA">
      <w:pPr>
        <w:jc w:val="center"/>
        <w:rPr>
          <w:b/>
          <w:sz w:val="32"/>
          <w:szCs w:val="32"/>
        </w:rPr>
      </w:pPr>
      <w:r w:rsidRPr="002821AA">
        <w:rPr>
          <w:b/>
          <w:noProof/>
          <w:sz w:val="32"/>
          <w:szCs w:val="32"/>
        </w:rPr>
        <w:drawing>
          <wp:inline distT="0" distB="0" distL="0" distR="0">
            <wp:extent cx="5092911" cy="3819684"/>
            <wp:effectExtent l="0" t="0" r="0" b="0"/>
            <wp:docPr id="3" name="Рисунок 3" descr="C:\Users\USER\Desktop\Кисловодск 2019\IMG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исловодск 2019\IMG_63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52" cy="38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A" w:rsidRDefault="002821AA" w:rsidP="002821AA">
      <w:pPr>
        <w:jc w:val="center"/>
        <w:rPr>
          <w:b/>
          <w:sz w:val="32"/>
          <w:szCs w:val="32"/>
        </w:rPr>
      </w:pPr>
      <w:r w:rsidRPr="002821A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45910" cy="8861213"/>
            <wp:effectExtent l="0" t="0" r="0" b="0"/>
            <wp:docPr id="19" name="Рисунок 19" descr="C:\Users\USER\Desktop\Кисловодск 2019\FQMY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исловодск 2019\FQMY718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A" w:rsidRPr="002821AA" w:rsidRDefault="002821AA" w:rsidP="002821AA">
      <w:pPr>
        <w:jc w:val="center"/>
        <w:rPr>
          <w:b/>
          <w:sz w:val="32"/>
          <w:szCs w:val="32"/>
        </w:rPr>
      </w:pPr>
    </w:p>
    <w:p w:rsidR="00F048E3" w:rsidRDefault="00F048E3" w:rsidP="00A7454C">
      <w:pPr>
        <w:tabs>
          <w:tab w:val="left" w:pos="1605"/>
        </w:tabs>
        <w:rPr>
          <w:sz w:val="32"/>
          <w:szCs w:val="32"/>
        </w:rPr>
      </w:pPr>
    </w:p>
    <w:p w:rsidR="00F048E3" w:rsidRPr="00BA06D4" w:rsidRDefault="00F048E3" w:rsidP="0026781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A06D4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КУЛЬТУРНО – МАССОВОЕ НАПРАВЛЕНИЕ</w:t>
      </w:r>
    </w:p>
    <w:p w:rsidR="00E31EF3" w:rsidRDefault="00BA06D4" w:rsidP="00A4698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8E3" w:rsidRPr="0014759F">
        <w:rPr>
          <w:rFonts w:ascii="Times New Roman" w:hAnsi="Times New Roman" w:cs="Times New Roman"/>
          <w:sz w:val="28"/>
          <w:szCs w:val="28"/>
        </w:rPr>
        <w:t>В М</w:t>
      </w:r>
      <w:r w:rsidR="00A7454C" w:rsidRPr="0014759F">
        <w:rPr>
          <w:rFonts w:ascii="Times New Roman" w:hAnsi="Times New Roman" w:cs="Times New Roman"/>
          <w:sz w:val="28"/>
          <w:szCs w:val="28"/>
        </w:rPr>
        <w:t>Б</w:t>
      </w:r>
      <w:r w:rsidR="00F048E3" w:rsidRPr="0014759F">
        <w:rPr>
          <w:rFonts w:ascii="Times New Roman" w:hAnsi="Times New Roman" w:cs="Times New Roman"/>
          <w:sz w:val="28"/>
          <w:szCs w:val="28"/>
        </w:rPr>
        <w:t>ОУ Чертковской СОШ №1 большое внимание уделяет</w:t>
      </w:r>
      <w:r w:rsidR="00A7454C" w:rsidRPr="0014759F">
        <w:rPr>
          <w:rFonts w:ascii="Times New Roman" w:hAnsi="Times New Roman" w:cs="Times New Roman"/>
          <w:sz w:val="28"/>
          <w:szCs w:val="28"/>
        </w:rPr>
        <w:t>с</w:t>
      </w:r>
      <w:r w:rsidR="00F048E3" w:rsidRPr="0014759F">
        <w:rPr>
          <w:rFonts w:ascii="Times New Roman" w:hAnsi="Times New Roman" w:cs="Times New Roman"/>
          <w:sz w:val="28"/>
          <w:szCs w:val="28"/>
        </w:rPr>
        <w:t xml:space="preserve">я </w:t>
      </w:r>
      <w:r w:rsidR="00F048E3" w:rsidRPr="00BA06D4"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="00F048E3" w:rsidRPr="00A46983">
        <w:rPr>
          <w:rFonts w:ascii="Times New Roman" w:hAnsi="Times New Roman" w:cs="Times New Roman"/>
          <w:sz w:val="28"/>
          <w:szCs w:val="28"/>
        </w:rPr>
        <w:t>работе.</w:t>
      </w:r>
      <w:r w:rsidR="00A7454C" w:rsidRPr="0014759F">
        <w:rPr>
          <w:rFonts w:ascii="Times New Roman" w:hAnsi="Times New Roman" w:cs="Times New Roman"/>
          <w:sz w:val="28"/>
          <w:szCs w:val="28"/>
        </w:rPr>
        <w:t xml:space="preserve"> Много мероприятий проводится для досуга работников МБОУ Чертковской СОШ №1. Среди них спорт, игра, театр, музыка, туризм, поздравления юбиляров</w:t>
      </w:r>
      <w:r w:rsidR="00352437" w:rsidRPr="0014759F">
        <w:rPr>
          <w:rFonts w:ascii="Times New Roman" w:hAnsi="Times New Roman" w:cs="Times New Roman"/>
          <w:sz w:val="28"/>
          <w:szCs w:val="28"/>
        </w:rPr>
        <w:t xml:space="preserve"> и т.д</w:t>
      </w:r>
      <w:r w:rsidR="002821AA">
        <w:rPr>
          <w:rFonts w:ascii="Times New Roman" w:hAnsi="Times New Roman" w:cs="Times New Roman"/>
          <w:sz w:val="28"/>
          <w:szCs w:val="28"/>
        </w:rPr>
        <w:t>.</w:t>
      </w:r>
    </w:p>
    <w:p w:rsidR="00EB162D" w:rsidRPr="00A46983" w:rsidRDefault="00EB162D" w:rsidP="00A4698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4544E" w:rsidRDefault="00EB162D" w:rsidP="00EB162D">
      <w:pPr>
        <w:tabs>
          <w:tab w:val="left" w:pos="1605"/>
        </w:tabs>
        <w:jc w:val="center"/>
        <w:rPr>
          <w:b/>
          <w:i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4711065" cy="6638925"/>
            <wp:effectExtent l="0" t="0" r="0" b="0"/>
            <wp:docPr id="20" name="Рисунок 20" descr="C:\Users\USER\AppData\Local\Microsoft\Windows\Temporary Internet Files\Content.Word\TSEJ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TSEJ82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04" cy="66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2D" w:rsidRPr="00A46983" w:rsidRDefault="00EB162D" w:rsidP="0094544E">
      <w:pPr>
        <w:tabs>
          <w:tab w:val="left" w:pos="1605"/>
        </w:tabs>
        <w:jc w:val="center"/>
        <w:rPr>
          <w:b/>
          <w:i/>
          <w:color w:val="C00000"/>
          <w:sz w:val="32"/>
          <w:szCs w:val="32"/>
        </w:rPr>
      </w:pPr>
    </w:p>
    <w:p w:rsidR="003E3CC6" w:rsidRDefault="003E3CC6" w:rsidP="0014759F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3E3CC6" w:rsidRDefault="00BA06D4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p w:rsidR="00EB162D" w:rsidRDefault="00EB162D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BA06D4" w:rsidRPr="00EB162D" w:rsidRDefault="00BA06D4" w:rsidP="00BA06D4">
      <w:pPr>
        <w:tabs>
          <w:tab w:val="left" w:pos="1605"/>
        </w:tabs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EB162D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lastRenderedPageBreak/>
        <w:t xml:space="preserve">     </w:t>
      </w:r>
      <w:r w:rsidRPr="00EB162D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Конечно, у Профсоюза есть над чем работать. В перспективе - новые проекты по мотивации членства в Профсоюзе, по организации культурно-массовой и спортивно-оздоровительной работе, по развитию информационной политики и социального партнерства на всех уровнях. Каждый член первичной профсоюзной организации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школы – престижной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</w:t>
      </w:r>
      <w:r w:rsidR="002D6621" w:rsidRPr="00EB162D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личного труда и работы коллектива в целом.</w:t>
      </w:r>
    </w:p>
    <w:p w:rsidR="003E3CC6" w:rsidRDefault="003E3CC6" w:rsidP="00E31EF3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99592A" w:rsidRPr="00506CCD" w:rsidRDefault="00FF5F33" w:rsidP="0014759F">
      <w:pPr>
        <w:tabs>
          <w:tab w:val="left" w:pos="1605"/>
        </w:tabs>
        <w:spacing w:after="0"/>
        <w:jc w:val="center"/>
        <w:rPr>
          <w:b/>
          <w:i/>
          <w:color w:val="C00000"/>
          <w:sz w:val="32"/>
          <w:szCs w:val="32"/>
        </w:rPr>
      </w:pPr>
      <w:r w:rsidRPr="00506CCD">
        <w:rPr>
          <w:b/>
          <w:i/>
          <w:color w:val="C00000"/>
          <w:sz w:val="32"/>
          <w:szCs w:val="32"/>
        </w:rPr>
        <w:t>АДМИНИСТРАЦИЯ, ПРОФСОЮЗ И КОЛЛЕКТИВ МБОУ ЧЕРТКОВСКОЙ СРЕДНЕЙ ОБЩЕОБРАЗОВАТЕЛЬНОЙ ШКОЛЫ №1 ИСКРЕННЕ ПОЗДРАВЛЯЕТ ВСЕХ ЖИТЕЛЕЙ ЧЕРТКОВ</w:t>
      </w:r>
      <w:r w:rsidR="0099592A" w:rsidRPr="00506CCD">
        <w:rPr>
          <w:b/>
          <w:i/>
          <w:color w:val="C00000"/>
          <w:sz w:val="32"/>
          <w:szCs w:val="32"/>
        </w:rPr>
        <w:t>СКОГО РАЙОНА С НОВЫМ</w:t>
      </w:r>
      <w:r w:rsidR="00BA06D4">
        <w:rPr>
          <w:b/>
          <w:i/>
          <w:color w:val="C00000"/>
          <w:sz w:val="32"/>
          <w:szCs w:val="32"/>
        </w:rPr>
        <w:t xml:space="preserve"> </w:t>
      </w:r>
      <w:r w:rsidR="00506CCD" w:rsidRPr="00506CCD">
        <w:rPr>
          <w:b/>
          <w:i/>
          <w:color w:val="C00000"/>
          <w:sz w:val="32"/>
          <w:szCs w:val="32"/>
        </w:rPr>
        <w:t>2020</w:t>
      </w:r>
      <w:r w:rsidR="0099592A" w:rsidRPr="00506CCD">
        <w:rPr>
          <w:b/>
          <w:i/>
          <w:color w:val="C00000"/>
          <w:sz w:val="32"/>
          <w:szCs w:val="32"/>
        </w:rPr>
        <w:t xml:space="preserve"> ГОДОМ!</w:t>
      </w:r>
    </w:p>
    <w:p w:rsidR="00E77176" w:rsidRDefault="00A9164B" w:rsidP="00EB162D">
      <w:pPr>
        <w:tabs>
          <w:tab w:val="left" w:pos="1605"/>
        </w:tabs>
        <w:spacing w:after="0"/>
        <w:jc w:val="center"/>
        <w:rPr>
          <w:b/>
          <w:i/>
          <w:color w:val="C00000"/>
          <w:sz w:val="32"/>
          <w:szCs w:val="32"/>
        </w:rPr>
      </w:pPr>
      <w:r w:rsidRPr="00EB162D">
        <w:rPr>
          <w:b/>
          <w:i/>
          <w:color w:val="C00000"/>
          <w:sz w:val="32"/>
          <w:szCs w:val="32"/>
        </w:rPr>
        <w:t>СЧАСТЬЯ</w:t>
      </w:r>
      <w:r w:rsidR="00EB162D" w:rsidRPr="00EB162D">
        <w:rPr>
          <w:b/>
          <w:i/>
          <w:color w:val="C00000"/>
          <w:sz w:val="32"/>
          <w:szCs w:val="32"/>
        </w:rPr>
        <w:t xml:space="preserve"> И ИСПОЛНЕНИЯ ЗАВЕТНЫХ ЖЕЛАНИЙ</w:t>
      </w:r>
      <w:r w:rsidRPr="00EB162D">
        <w:rPr>
          <w:b/>
          <w:i/>
          <w:color w:val="C00000"/>
          <w:sz w:val="32"/>
          <w:szCs w:val="32"/>
        </w:rPr>
        <w:t xml:space="preserve"> В НОВОМ ГОДУ!</w:t>
      </w:r>
    </w:p>
    <w:p w:rsidR="00EB162D" w:rsidRPr="00EB162D" w:rsidRDefault="00EB162D" w:rsidP="00EB162D">
      <w:pPr>
        <w:tabs>
          <w:tab w:val="left" w:pos="1605"/>
        </w:tabs>
        <w:spacing w:after="0"/>
        <w:jc w:val="center"/>
        <w:rPr>
          <w:b/>
          <w:i/>
          <w:color w:val="C00000"/>
          <w:sz w:val="32"/>
          <w:szCs w:val="32"/>
        </w:rPr>
      </w:pPr>
      <w:bookmarkStart w:id="0" w:name="_GoBack"/>
      <w:r w:rsidRPr="00EB162D"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343525" cy="5343525"/>
            <wp:effectExtent l="0" t="0" r="0" b="0"/>
            <wp:docPr id="21" name="Рисунок 21" descr="D:\5-new-year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-new-year-20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162D" w:rsidRPr="00EB162D" w:rsidSect="000A5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686C"/>
    <w:multiLevelType w:val="hybridMultilevel"/>
    <w:tmpl w:val="683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34C8"/>
    <w:multiLevelType w:val="hybridMultilevel"/>
    <w:tmpl w:val="5904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4E2"/>
    <w:rsid w:val="00020646"/>
    <w:rsid w:val="0005149C"/>
    <w:rsid w:val="00070993"/>
    <w:rsid w:val="0009311F"/>
    <w:rsid w:val="000A53CE"/>
    <w:rsid w:val="000B4846"/>
    <w:rsid w:val="000B4E40"/>
    <w:rsid w:val="000B6DFC"/>
    <w:rsid w:val="000D3C13"/>
    <w:rsid w:val="000D54E2"/>
    <w:rsid w:val="000E74D1"/>
    <w:rsid w:val="000F6EFC"/>
    <w:rsid w:val="001133DE"/>
    <w:rsid w:val="001430CB"/>
    <w:rsid w:val="0014759F"/>
    <w:rsid w:val="001538EB"/>
    <w:rsid w:val="001A24A9"/>
    <w:rsid w:val="001C17D7"/>
    <w:rsid w:val="001D05D3"/>
    <w:rsid w:val="001E2608"/>
    <w:rsid w:val="00214E6F"/>
    <w:rsid w:val="0026781A"/>
    <w:rsid w:val="002744DD"/>
    <w:rsid w:val="002821AA"/>
    <w:rsid w:val="002C01E2"/>
    <w:rsid w:val="002C0E8F"/>
    <w:rsid w:val="002D6621"/>
    <w:rsid w:val="002E7197"/>
    <w:rsid w:val="00322706"/>
    <w:rsid w:val="00352437"/>
    <w:rsid w:val="00372F98"/>
    <w:rsid w:val="003C4443"/>
    <w:rsid w:val="003E3CC6"/>
    <w:rsid w:val="003F6946"/>
    <w:rsid w:val="00403F14"/>
    <w:rsid w:val="0042182B"/>
    <w:rsid w:val="00444F8B"/>
    <w:rsid w:val="004A120D"/>
    <w:rsid w:val="004A2AAE"/>
    <w:rsid w:val="004D6D67"/>
    <w:rsid w:val="004F0D5D"/>
    <w:rsid w:val="00506CCD"/>
    <w:rsid w:val="005170D4"/>
    <w:rsid w:val="0051761E"/>
    <w:rsid w:val="005253F4"/>
    <w:rsid w:val="00530910"/>
    <w:rsid w:val="00543B75"/>
    <w:rsid w:val="0054747F"/>
    <w:rsid w:val="005670CF"/>
    <w:rsid w:val="005736F3"/>
    <w:rsid w:val="00590FEB"/>
    <w:rsid w:val="005C10B4"/>
    <w:rsid w:val="00661822"/>
    <w:rsid w:val="00663B44"/>
    <w:rsid w:val="006B3B50"/>
    <w:rsid w:val="00701A27"/>
    <w:rsid w:val="007119F8"/>
    <w:rsid w:val="00720A15"/>
    <w:rsid w:val="007549DC"/>
    <w:rsid w:val="007C5BF3"/>
    <w:rsid w:val="007C73C8"/>
    <w:rsid w:val="007F46E0"/>
    <w:rsid w:val="008466BC"/>
    <w:rsid w:val="00862499"/>
    <w:rsid w:val="00886DFE"/>
    <w:rsid w:val="008B3A0D"/>
    <w:rsid w:val="008E138B"/>
    <w:rsid w:val="00904917"/>
    <w:rsid w:val="00926448"/>
    <w:rsid w:val="0094544E"/>
    <w:rsid w:val="00946BDA"/>
    <w:rsid w:val="009675F3"/>
    <w:rsid w:val="0099592A"/>
    <w:rsid w:val="009C6F9F"/>
    <w:rsid w:val="009F31D5"/>
    <w:rsid w:val="00A215CF"/>
    <w:rsid w:val="00A22434"/>
    <w:rsid w:val="00A430D3"/>
    <w:rsid w:val="00A46983"/>
    <w:rsid w:val="00A62933"/>
    <w:rsid w:val="00A6638C"/>
    <w:rsid w:val="00A7454C"/>
    <w:rsid w:val="00A76F25"/>
    <w:rsid w:val="00A9164B"/>
    <w:rsid w:val="00B65E82"/>
    <w:rsid w:val="00B82CB0"/>
    <w:rsid w:val="00B94881"/>
    <w:rsid w:val="00BA06D4"/>
    <w:rsid w:val="00BF556B"/>
    <w:rsid w:val="00C0793F"/>
    <w:rsid w:val="00C17C8E"/>
    <w:rsid w:val="00C56B86"/>
    <w:rsid w:val="00C678E0"/>
    <w:rsid w:val="00D45994"/>
    <w:rsid w:val="00DA17CE"/>
    <w:rsid w:val="00DF3E71"/>
    <w:rsid w:val="00E27A4D"/>
    <w:rsid w:val="00E31EF3"/>
    <w:rsid w:val="00E366EC"/>
    <w:rsid w:val="00E77176"/>
    <w:rsid w:val="00EB162D"/>
    <w:rsid w:val="00ED7443"/>
    <w:rsid w:val="00EE3E2D"/>
    <w:rsid w:val="00F048E3"/>
    <w:rsid w:val="00F27454"/>
    <w:rsid w:val="00FC3589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1E65B-5093-4C9E-91C0-020980C6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21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091E-2709-422D-B173-81DBBE6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айленко А.В.</dc:creator>
  <cp:keywords/>
  <dc:description/>
  <cp:lastModifiedBy>USER</cp:lastModifiedBy>
  <cp:revision>52</cp:revision>
  <dcterms:created xsi:type="dcterms:W3CDTF">2017-02-02T15:20:00Z</dcterms:created>
  <dcterms:modified xsi:type="dcterms:W3CDTF">2019-12-31T15:42:00Z</dcterms:modified>
</cp:coreProperties>
</file>